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अट्ठावन</w:t>
      </w:r>
    </w:p>
    <w:p>
      <w:pPr>
        <w:pStyle w:val="ArticleSubtitle"/>
        <w:jc w:val="left"/>
      </w:pPr>
      <w:r>
        <w:rPr>
          <w:rFonts w:ascii="Nirmala UI" w:hAnsi="Nirmala UI" w:eastAsia="Nirmala UI" w:cs="Nirmala UI"/>
        </w:rPr>
        <w:t>उद्घाटित ज्ञान: भविष्यवाणी में त्रिविध एकता और 666 की पहेली का अन्वे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कई साक्षियों के आधार पर यह स्थापित है कि इतिहास और भविष्यवाणी में रोम सदैव आठवाँ होकर प्रकट होता है और सात में से ही है। इस प्रतीक की भविष्यसूचक पहेली उन बातों का भाग है जिन्हें यहूदा के गोत्र का सिंह अनुग्रहकाल के समापन से ठीक पहले उन्मुद्रित करता है। मसीह कभी नहीं बदलते, और मिलेराइट इतिहास की प्रथम और महान निराशाओं में उन्होंने एक सत्य प्रकट किया जिसने उस निराशा के रहस्य को खोल दिया।</w:t>
      </w:r>
    </w:p>
    <w:p>
      <w:pPr>
        <w:pStyle w:val="ArticleBody"/>
        <w:jc w:val="left"/>
      </w:pPr>
      <w:r>
        <w:rPr>
          <w:rFonts w:ascii="Nirmala UI" w:hAnsi="Nirmala UI" w:eastAsia="Nirmala UI" w:cs="Nirmala UI"/>
        </w:rPr>
        <w:t>मिलेराइटों के इतिहास में पहली निराशा के बाद, उसने 1843 के चार्ट पर दर्शाए गए कुछ अंकों में हुई एक भूल से अपना हाथ हटा लिया। वह भूल उस भविष्यसूचक गलतफहमी का प्रतिनिधित्व करती थी जिसने निराशा उत्पन्न की। अंततः मिलेराइट ऐसे कई निष्कर्षों तक पहुँचे, जिन्होंने तेईस सौ दिनों की आरंभ-तिथि को दृढ़ता से स्थापित कर दिया। एक ठोस आरंभ-बिंदु के साथ, जो मुख्यतः क्रूस की तिथि पर आधारित था, उन्होंने तब देखा कि वही भविष्यसूचक प्रमाण, जिनका उपयोग वे 1843 को चिन्हित करने के लिए कर रहे थे, वास्तव में न केवल 1844 को, बल्कि 22 अक्टूबर, 1844 के ठीक उसी दिन को भी चिन्हित करते थे।</w:t>
      </w:r>
    </w:p>
    <w:p>
      <w:pPr>
        <w:pStyle w:val="ArticleBody"/>
        <w:jc w:val="left"/>
      </w:pPr>
      <w:r>
        <w:rPr>
          <w:rFonts w:ascii="Nirmala UI" w:hAnsi="Nirmala UI" w:eastAsia="Nirmala UI" w:cs="Nirmala UI"/>
        </w:rPr>
        <w:t>दूसरी और महान निराशा के बाद, प्रभु ने एक बार फिर ऐसा सत्य प्रकट किया जिसने उनकी इस गलत घोषणा से उत्पन्न सभी भविष्यवाणी-संबंधी दुविधाओं का समाधान कर दिया कि 22 अक्टूबर, 1844 मसीह का दूसरा आगमन था। प्रभु ने पवित्रस्थान का विषय और उससे संबंधित सच्चाइयों को खोल दिया, और महान निराशा का स्पष्टीकरण हो गया।</w:t>
      </w:r>
    </w:p>
    <w:p>
      <w:pPr>
        <w:pStyle w:val="ArticleScripture"/>
        <w:jc w:val="left"/>
      </w:pPr>
      <w:r>
        <w:rPr>
          <w:rFonts w:ascii="Nirmala UI" w:hAnsi="Nirmala UI" w:eastAsia="Nirmala UI" w:cs="Nirmala UI"/>
        </w:rPr>
        <w:t>एक समुदाय के रूप में हमें भविष्यवाणी के गंभीर विद्यार्थी होना चाहिए; और जब तक हम पवित्रस्थान के उस विषय की भली-भाँति समझ न पा लें, जो दानिय्येल और यूहन्ना के दर्शनों में प्रकट किया गया है, तब तक हमें चैन नहीं लेना चाहिए। यह विषय हमारी वर्तमान स्थिति और कार्य पर बहुत प्रकाश डालता है, और हमें यह निर्विवाद प्रमाण देता है कि हमारे अतीत के अनुभवों में परमेश्वर ने हमारा मार्गदर्शन किया है। यह 1844 में हमारी निराशा को स्पष्ट करता है, यह दिखाते हुए कि शुद्ध किया जाने वाला पवित्रस्थान पृथ्वी नहीं था, जैसा कि हमने समझ रखा था, परन्तु तब मसीह स्वर्गीय पवित्रस्थान के परमपवित्र स्थान में प्रविष्ट हुए, और वहाँ अपनी याजकीय सेवा के समापन का कार्य कर रहे हैं, जो भविष्यद्वक्ता दानिय्येल से स्वर्गदूत के कहे वचनों की पूर्ति में है, 'दो हजार तीन सौ दिनों तक; तब पवित्रस्थान शुद्ध किया जाएगा.'</w:t>
      </w:r>
    </w:p>
    <w:p>
      <w:pPr>
        <w:pStyle w:val="ArticleScripture"/>
        <w:jc w:val="left"/>
      </w:pPr>
      <w:r>
        <w:rPr>
          <w:rFonts w:ascii="Nirmala UI" w:hAnsi="Nirmala UI" w:eastAsia="Nirmala UI" w:cs="Nirmala UI"/>
        </w:rPr>
        <w:t>"पहले, दूसरे और तीसरे स्वर्गदूतों के संदेशों के संबंध में हमारा विश्वास सही था। जिन महान मार्ग-चिह्नों से हम गुजर चुके हैं, वे अचल हैं। यद्यपि नरक की सेनाएँ उन्हें उनकी नींव से उखाड़ फेंकने की कोशिश कर सकती हैं, और यह सोचकर विजय मनाती हैं कि वे सफल हो गई हैं, तथापि वे सफल नहीं होतीं। ये सत्य के स्तंभ अनन्त पहाड़ियों की तरह दृढ़ खड़े हैं; मनुष्यों तथा शैतान और उसकी सेना के संयुक्त सभी प्रयासों से भी वे अचल बने रहते हैं। हम बहुत कुछ सीख सकते हैं, और हमें निरंतर पवित्रशास्त्रों की जांच करनी चाहिए कि क्या ये बातें सच हैं। अब परमेश्वर की प्रजा की दृष्टि स्वर्गीय पवित्रस्थान पर स्थिर रहनी चाहिए, जहाँ न्याय के कार्य में हमारे महान महायाजक की अंतिम सेवा जारी है—जहाँ वह अपनी प्रजा के लिए मध्यस्थता कर रहा है।" Review and Herald, 27 नवंबर, 1883.</w:t>
      </w:r>
    </w:p>
    <w:p>
      <w:pPr>
        <w:pStyle w:val="ArticleBody"/>
        <w:jc w:val="left"/>
      </w:pPr>
      <w:r>
        <w:rPr>
          <w:rFonts w:ascii="Nirmala UI" w:hAnsi="Nirmala UI" w:eastAsia="Nirmala UI" w:cs="Nirmala UI"/>
        </w:rPr>
        <w:t>क्रूस पर चढ़ाए जाने के समय चेलों की जो निराशा हुई, वह उस राज्य की गलत समझ पर आधारित थी, जिसे मसीह क्रूस पर स्थापित करने वाले थे। यूहन्ना बपतिस्मा देने वाले और प्रेरित पौलुस की सेवाओं में यह दिखाना भी शामिल था कि शाब्दिक इस्राएल और शाब्दिक पृथ्वीस्थ पवित्रस्थान की व्यवस्थावधि समाप्त होकर आध्यात्मिक इस्राएल और आध्यात्मिक स्वर्गीय पवित्रस्थान की ओर स्थानांतरित हो गई थी। यहूदा के गोत्र का सिंह सदा "बुद्धिमानों" को उस निराशा की व्याख्या करता है। रोम के "आठवाँ है, परन्तु सात में से है" होने की भविष्यवाणी की पहेली का स्पष्टीकरण, 18 जुलाई, 2020 की निराशा को समझाने के लिए यहूदा के गोत्र का सिंह जो कार्य कर रहा है, उसका एक भाग है।</w:t>
      </w:r>
    </w:p>
    <w:p>
      <w:pPr>
        <w:pStyle w:val="ArticleBody"/>
        <w:jc w:val="left"/>
      </w:pPr>
      <w:r>
        <w:rPr>
          <w:rFonts w:ascii="Nirmala UI" w:hAnsi="Nirmala UI" w:eastAsia="Nirmala UI" w:cs="Nirmala UI"/>
        </w:rPr>
        <w:t>मिलेराइट्स ने रोम को बाइबिल की भविष्यवाणी के चौथे राज्य के रूप में देखा, और उन्होंने पैगनवाद और पोपवाद के बीच भेद देखा, लेकिन वे पोप-शासित रोम को बाइबिल की भविष्यवाणी के पाँचवें राज्य के रूप में नहीं देख पाए। 1844 के तुरंत बाद, अग्रदूतों ने देखा कि संयुक्त राज्य अमेरिका बाइबिल की भविष्यवाणी का अगला राज्य था।</w:t>
      </w:r>
    </w:p>
    <w:p>
      <w:pPr>
        <w:pStyle w:val="ArticleBody"/>
        <w:jc w:val="left"/>
      </w:pPr>
      <w:r>
        <w:rPr>
          <w:rFonts w:ascii="Nirmala UI" w:hAnsi="Nirmala UI" w:eastAsia="Nirmala UI" w:cs="Nirmala UI"/>
        </w:rPr>
        <w:t>वह पहचान 1850 के प्रवर्तक चार्ट पर दर्शाई गई है, लेकिन प्रकाशितवाक्य के सत्रहवें अध्याय में जैसा प्रस्तुत है, बाइबल की भविष्यवाणी के राज्यों के पूर्ण चित्रण को पहचानने की उनकी क्षमता उनकी समझ से परे थी, क्योंकि 1863 में "seven times" को अस्वीकार करने के बाद वे लाओदीकिया की मरुभूमि में भटकने लगे।</w:t>
      </w:r>
    </w:p>
    <w:p>
      <w:pPr>
        <w:pStyle w:val="ArticleScripture"/>
        <w:jc w:val="left"/>
      </w:pPr>
      <w:r>
        <w:rPr>
          <w:rFonts w:ascii="Nirmala UI" w:hAnsi="Nirmala UI" w:eastAsia="Nirmala UI" w:cs="Nirmala UI"/>
        </w:rPr>
        <w:t>प्राचीन इस्राएल का इतिहास ऐडवेंटिस्ट कलीसिया के पूर्व अनुभव का एक प्रभावशाली उदाहरण है। परमेश्वर ने अपने लोगों का नेतृत्व आगमन आंदोलन में ठीक वैसे ही किया, जैसे उसने इस्राएल की सन्तान को मिस्र से निकाला। महान निराशा में उनकी आस्था की परीक्षा उसी तरह हुई जैसे लाल समुद्र पर इब्रानियों की हुई थी। यदि वे उस मार्गदर्शक हाथ पर अब भी भरोसा करते, जो उनके पिछले अनुभवों में उनके साथ रहा था, तो वे परमेश्वर का उद्धार देख लेते। यदि 1844 में कार्य में मिलकर परिश्रम करने वाले सब ने तीसरे स्वर्गदूत का संदेश ग्रहण किया होता और उसे पवित्र आत्मा की शक्ति के साथ प्रचार किया होता, तो प्रभु उनके प्रयासों के साथ बड़े सामर्थी ढंग से कार्य करता। संसार पर प्रकाश की बाढ़ उंडेल दी जाती। कई वर्ष पहले ही पृथ्वी के निवासियों को चेतावनी दे दी गई होती, समापन का कार्य पूरा हो चुका होता, और मसीह अपने लोगों के उद्धार के लिए आ गए होते।</w:t>
      </w:r>
    </w:p>
    <w:p>
      <w:pPr>
        <w:pStyle w:val="ArticleScripture"/>
        <w:jc w:val="left"/>
      </w:pPr>
      <w:r>
        <w:rPr>
          <w:rFonts w:ascii="Nirmala UI" w:hAnsi="Nirmala UI" w:eastAsia="Nirmala UI" w:cs="Nirmala UI"/>
        </w:rPr>
        <w:t>यह परमेश्वर की इच्छा नहीं थी कि इस्राएल चालीस वर्षों तक जंगल में भटके; वह उन्हें सीधे कनान देश में ले जाकर वहाँ एक पवित्र, सुखी प्रजा के रूप में स्थापित करना चाहता था। परंतु 'अविश्वास के कारण वे प्रवेश न कर सके।' इब्रानियों 3:19। अपने पतन और धर्मत्याग के कारण वे जंगल में नाश हो गए, और प्रतिज्ञात देश में प्रवेश करने के लिए अन्य लोग उठाए गए। इसी प्रकार, यह परमेश्वर की इच्छा नहीं थी कि मसीह का आगमन इतना लंबा विलंबित हो और उसके लोग पाप और शोक से भरी इस दुनिया में इतने वर्षों तक बने रहें। परंतु अविश्वास ने उन्हें परमेश्वर से अलग कर दिया। क्योंकि उन्होंने वह कार्य करने से इनकार किया जो उसने उन्हें सौंपा था, इसलिए संदेश का प्रचार करने के लिए अन्य लोग उठाए गए। संसार पर दया के कारण, यीशु अपने आगमन में विलंब करता है, ताकि पापियों को चेतावनी सुनने का अवसर मिले और परमेश्वर का क्रोध उंडेला जाने से पहले वे उसमें शरण पा सकें। महान विवाद, 458.</w:t>
      </w:r>
    </w:p>
    <w:p>
      <w:pPr>
        <w:pStyle w:val="ArticleBody"/>
        <w:jc w:val="left"/>
      </w:pPr>
      <w:r>
        <w:rPr>
          <w:rFonts w:ascii="Nirmala UI" w:hAnsi="Nirmala UI" w:eastAsia="Nirmala UI" w:cs="Nirmala UI"/>
        </w:rPr>
        <w:t>जेम्स और एलेन व्हाइट, दोनों ने यह पहचाना कि 1856 में यह आंदोलन लाओदीकिया की अवस्था में प्रवेश कर चुका था, और पिछले खंड में वह यह बताती हैं कि, "यदि 1844 में जिन्होंने मिलकर काम किया था, वे सब पवित्र आत्मा की सामर्थ्य में तीसरे स्वर्गदूत का संदेश ग्रहण कर लेते और उसका प्रचार करते, तो प्रभु उनके प्रयासों के माध्यम से बड़े सामर्थ्य से कार्य करता।" फिर वह कहती हैं, "उसी प्रकार," प्राचीन इस्राएल ने जो "पतन और धर्मत्याग" प्रकट किया, उसने प्राचीन इस्राएल को "मरुभूमि में विनष्ट" होने पर पहुँचा दिया। यह खंड यह दर्शाता है कि लाओदीकियाई एडवेंटवाद ने मरुभूमि में भटकना उस काल में शुरू कर दिया जब "आधी रात की पुकार" का संदेश प्रचार करने वाले लोग अभी जीवित थे।</w:t>
      </w:r>
    </w:p>
    <w:p>
      <w:pPr>
        <w:pStyle w:val="ArticleBody"/>
        <w:jc w:val="left"/>
      </w:pPr>
      <w:r>
        <w:rPr>
          <w:rFonts w:ascii="Nirmala UI" w:hAnsi="Nirmala UI" w:eastAsia="Nirmala UI" w:cs="Nirmala UI"/>
        </w:rPr>
        <w:t>आज धर्मशास्त्री (विद्वान) प्रकाशितवाक्य अध्याय सत्रह के लिए विभिन्न अनुप्रयोगों की पहचान करते हैं, जो या तो जेसुइटों द्वारा ईजाद किए गए भविष्यवाद की पद्धति से व्युत्पन्न हैं, या धर्मत्यागी प्रोटेस्टेंटवाद की भ्रष्ट धर्मशास्त्रीय प्रथाओं से। प्रकाशितवाक्य अध्याय सत्रह के प्रतीक बहुत सरल हैं। हमने आवश्यक प्रतीकों की पहचान कर ली है, अतः हम वहाँ दर्शाए गए राज्यों की ओर लौटेंगे और उन्हें दानिय्येल अध्याय दो के राज्यों के साथ मिलाएँगे, क्योंकि यीशु हमेशा किसी बात का अंत उसकी शुरुआत से समझाते हैं।</w:t>
      </w:r>
    </w:p>
    <w:p>
      <w:pPr>
        <w:pStyle w:val="ArticleScripture"/>
        <w:jc w:val="left"/>
      </w:pPr>
      <w:r>
        <w:rPr>
          <w:rFonts w:ascii="Nirmala UI" w:hAnsi="Nirmala UI" w:eastAsia="Nirmala UI" w:cs="Nirmala UI"/>
        </w:rPr>
        <w:t>और सात राजा हैं: उनमें से पाँच गिर चुके हैं, एक है, और दूसरा अभी तक आया नहीं है; और जब वह आएगा, तो थोड़े समय तक ठहरेगा। और जो पशु था और अब नहीं है, वही आठवाँ है, और सात में से है, और विनाश में जाता है। और जो दस सींग तू ने देखे, वे दस राजा हैं, जिन्होंने अभी तक कोई राज्य नहीं पाया; परन्तु वे पशु के साथ एक घड़ी के लिए राजाओं के समान अधिकार पाएँगे। प्रकाशितवाक्य 17:10-12.</w:t>
      </w:r>
    </w:p>
    <w:p>
      <w:pPr>
        <w:pStyle w:val="ArticleBody"/>
        <w:jc w:val="left"/>
      </w:pPr>
      <w:r>
        <w:rPr>
          <w:rFonts w:ascii="Nirmala UI" w:hAnsi="Nirmala UI" w:eastAsia="Nirmala UI" w:cs="Nirmala UI"/>
        </w:rPr>
        <w:t>तीसरे पद में, जॉन को आध्यात्मिक रूप से 1798 में पहुँचा दिया गया। इतिहास के उस मुकाम पर उसे बताया गया कि पाँच साम्राज्य पहले ही गिर चुके थे। वे साम्राज्य थे: बाबुल, मेद-फारस, यूनान, मूर्तिपूजक रोम और पोपशाही रोम। विलियम मिलर अध्याय सत्रह में इस खंड को सुलझा नहीं सके, क्योंकि वे यह पहचान नहीं पाए कि पोपशाही रोम, मूर्तिपूजक रोम से अलग एक राज्य था। फिर भी यह क्रम प्रकाशितवाक्य के बारहवें और तेरहवें अध्यायों में वर्णित है, क्योंकि बारहवें अध्याय का अजगर मूर्तिपूजक रोम का प्रतिनिधित्व करता था, तेरहवें अध्याय में समुद्र से उठने वाला पशु पापसी था, और पृथ्वी से उठने वाला पशु संयुक्त राज्य अमेरिका है। बहन व्हाइट इन तीनों पशुओं की पहचान अजगर, पशु और झूठे भविष्यद्वक्ता के रूप में करती हैं। अपनी गवाही प्रस्तुत करते हुए वह राज्यों के क्रम को स्पष्ट करती हैं, और यह क्रम प्रकाशितवाक्य सत्रह पर किए जा रहे हमारे अनुप्रयोग से मेल खाता है।</w:t>
      </w:r>
    </w:p>
    <w:p>
      <w:pPr>
        <w:pStyle w:val="ArticleScripture"/>
        <w:jc w:val="left"/>
      </w:pPr>
      <w:r>
        <w:rPr>
          <w:rFonts w:ascii="Nirmala UI" w:hAnsi="Nirmala UI" w:eastAsia="Nirmala UI" w:cs="Nirmala UI"/>
        </w:rPr>
        <w:t>एक महान लाल अजगर, चित्ते के समान एक पशु, और मेमेंने जैसे सींगों वाले एक पशु के प्रतीकों के अंतर्गत, परमेश्वर की व्यवस्था को विशेष रूप से रौंदने और उसके लोगों को सताने में संलग्न होने वाली पृथ्वी की सरकारें यूहन्ना के सामने प्रस्तुत की गईं। यह युद्ध समय के अंत तक चलता रहता है। एक पवित्र स्त्री और उसके बच्चों द्वारा प्रतीकित परमेश्वर के लोगों को अत्यंत अल्पसंख्यक के रूप में दिखाया गया। अंतिम दिनों में केवल एक शेष बचा हुआ दल ही अस्तित्व में था। इनके विषय में यूहन्ना कहता है कि वे 'जो परमेश्वर की आज्ञाएँ मानते हैं और यीशु मसीह की गवाही रखते हैं'।</w:t>
      </w:r>
    </w:p>
    <w:p>
      <w:pPr>
        <w:pStyle w:val="ArticleScripture"/>
        <w:jc w:val="left"/>
      </w:pPr>
      <w:r>
        <w:rPr>
          <w:rFonts w:ascii="Nirmala UI" w:hAnsi="Nirmala UI" w:eastAsia="Nirmala UI" w:cs="Nirmala UI"/>
        </w:rPr>
        <w:t>मूर्तिपूजा के माध्यम से, और फिर पोपत्व के द्वारा, शैतान ने अनेक शताब्दियों तक अपनी शक्ति का प्रयोग किया ताकि पृथ्वी से परमेश्वर के विश्वासयोग्य साक्षियों को मिटा दे। मूर्तिपूजक और पोपपंथी उसी अजगर की आत्मा से संचालित थे। वे केवल इस बात में भिन्न थे कि परमेश्वर की सेवा का दिखावा करने वाला पोपत्व अधिक खतरनाक और क्रूर शत्रु था। रोमी मत को साधन बनाकर, शैतान ने संसार को बंदी बना लिया। परमेश्वर की कहलाने वाली कलीसिया इस भ्रांति की पंक्तियों में जा मिली, और हज़ार से भी अधिक वर्षों तक परमेश्वर की प्रजा अजगर के क्रोध के अधीन पीड़ित रही। और जब पोपत्व, अपनी शक्ति से वंचित होकर, उत्पीड़न से बाज आने को विवश हुआ, तो यूहन्ना ने देखा कि एक नई शक्ति उभर रही है जो अजगर की आवाज़ में स्वर मिलाए और उसी क्रूर तथा ईशनिंदक कार्य को आगे बढ़ाए। यह शक्ति, जो परमेश्वर की कलीसिया और उसकी व्यवस्था के विरुद्ध युद्ध छेड़ने वाली अंतिम शक्ति है, मेम्ने के समान सींगों वाले एक पशु द्वारा प्रतीकित की गई थी।</w:t>
      </w:r>
    </w:p>
    <w:p>
      <w:pPr>
        <w:pStyle w:val="ArticleScripture"/>
        <w:jc w:val="left"/>
      </w:pPr>
      <w:r>
        <w:rPr>
          <w:rFonts w:ascii="Nirmala UI" w:hAnsi="Nirmala UI" w:eastAsia="Nirmala UI" w:cs="Nirmala UI"/>
        </w:rPr>
        <w:t>परंतु भविष्यसूचक कलम की कठोर रेखाएँ इस शांत परिदृश्य में एक परिवर्तन प्रकट करती हैं। मेमेंने के समान सींगों वाला पशु अजगर की आवाज़ में बोलता है, और 'वह पहले पशु के सामने उसकी सारी शक्ति का प्रयोग करता है।' भविष्यवाणी घोषित करती है कि वह पृथ्वी पर रहने वालों से कहेगा कि वे उस पशु की प्रतिमा बनाएँ, और कि "वह सबको—छोटे और बड़े, धनी और निर्धन, स्वतंत्र और दास—उनके दाहिने हाथ पर या उनके ललाट पर एक चिह्न ग्रहण करने के लिए बाध्य करता है; और यह कि कोई मनुष्य खरीद या बेच न सके, सिवाय उसके जिसके पास वह चिह्न, या उस पशु का नाम, या उसके नाम की संख्या हो।" इस प्रकार प्रोटेस्टेंटवाद पापसी के पदचिन्हों का अनुसरण करता है। साइन्स ऑफ द टाइम्स, 1 नवंबर, 1899.</w:t>
      </w:r>
    </w:p>
    <w:p>
      <w:pPr>
        <w:pStyle w:val="ArticleBody"/>
        <w:jc w:val="left"/>
      </w:pPr>
      <w:r>
        <w:rPr>
          <w:rFonts w:ascii="Nirmala UI" w:hAnsi="Nirmala UI" w:eastAsia="Nirmala UI" w:cs="Nirmala UI"/>
        </w:rPr>
        <w:t>अंतिम अंश के पहले अनुच्छेद में, सिस्टर वाइट मूर्तिपूजक रोम, पापसी रोम और संयुक्त राज्य अमेरिका को 'पार्थिव सरकारें' के रूप में पहचानती हैं। दूसरे अनुच्छेद में वह यह स्पष्ट करती हैं कि ये सरकारें क्रमानुसार आईं, जब वह कहती हैं, 'मूर्तिपूजा के माध्यम से, और फिर पापसी के माध्यम से,' और 'जब पापसी अपनी शक्ति से वंचित कर दी गई और उसे उत्पीड़न से विरत होना पड़ा, तब यूहन्ना ने एक नई शक्ति को उभरते हुए देखा, जो अजगर की आवाज़ की प्रतिध्वनि करे और वही क्रूर और ईशनिंदात्मक कार्य आगे बढ़ाए।' वह यहीं नहीं रुकतीं, क्योंकि तीसरे अनुच्छेद में वह बताती हैं कि संयुक्त राज्य अमेरिका समूचे संसार पर एक और राज्य थोपने वाला था। वह कहती हैं, 'मेमें जैसे सींगों वाला पशु अजगर की आवाज़ में बोलता है, और 'अपने सामने पहले पशु की समस्त शक्ति का प्रयोग करता है।' भविष्यवाणी घोषित करती है कि वह पृथ्वी पर रहने वालों से कहेगा कि वे पशु की एक छवि बनाएं।'</w:t>
      </w:r>
    </w:p>
    <w:p>
      <w:pPr>
        <w:pStyle w:val="ArticleBody"/>
        <w:jc w:val="left"/>
      </w:pPr>
      <w:r>
        <w:rPr>
          <w:rFonts w:ascii="Nirmala UI" w:hAnsi="Nirmala UI" w:eastAsia="Nirmala UI" w:cs="Nirmala UI"/>
        </w:rPr>
        <w:t>प्रकाशितवाक्य के बारहवें और तेरहवें अध्याय मूर्तिपूजक रोम, पापसी रोम, संयुक्त राज्य अमेरिका और उस पशु की विश्वव्यापी छवि की पहचान करते हैं, जिसे संयुक्त राज्य अमेरिका स्थापित करता है। "पशु की छवि" की परिभाषा कलीसिया और राज्यसत्ता का संयोजन है, और जब पूरा संसार पशु की छवि स्थापित करेगा, तो परिभाषानुसार यह संकेत करता है कि अंतिम दिनों में एक विश्व-सरकार पूरे पृथ्वी पर थोप दी जाएगी। वह राज्य राज्यसत्ता और कलीसिया से मिलकर बनेगा, और उस संबंध पर कलीसिया का प्रभुत्व होगा। प्रकाशितवाक्य के बारहवें और तेरहवें अध्याय चार क्रमिक साम्राज्यों की पहचान करते हैं, और वही साम्राज्य सत्रहवें अध्याय में तथा दानिय्येल के दूसरे अध्याय में भी दर्शाए गए हैं।</w:t>
      </w:r>
    </w:p>
    <w:p>
      <w:pPr>
        <w:pStyle w:val="ArticleBody"/>
        <w:jc w:val="left"/>
      </w:pPr>
      <w:r>
        <w:rPr>
          <w:rFonts w:ascii="Nirmala UI" w:hAnsi="Nirmala UI" w:eastAsia="Nirmala UI" w:cs="Nirmala UI"/>
        </w:rPr>
        <w:t>1798 में, यूहन्ना ने देखा कि बाइबल की भविष्यवाणी के पहले पाँच राज्य पहले ही गिर चुके थे, और 1798 में एक राज्य विद्यमान था। बाइबल की भविष्यवाणी का जो राज्य 1798 में आरम्भ हुआ, वह प्रकाशितवाक्य तेरह का भूमि से उठने वाला पशु था, जो भेड़ के बच्चे के समान आरम्भ हुआ, पर अंततः अजगर की तरह बोलने लगा। संयुक्त राज्य अमेरिका बाइबल की भविष्यवाणी का दो सींगों वाला छठा राज्य है, जो उस पाँचवें राज्य—आत्मिक बाबेल—के बाद आता है, जिसे घातक घाव लगा था। पाँचवाँ राज्य आत्मिक बाबेल था, जिसे पहले राज्य, शाब्दिक बाबेल, द्वारा प्रतिरूपित किया गया था। दो सींगों वाला छठा राज्य चाँदी की दो भुजाओं द्वारा प्रतिरूपित किया गया था।</w:t>
      </w:r>
    </w:p>
    <w:p>
      <w:pPr>
        <w:pStyle w:val="ArticleBody"/>
        <w:jc w:val="left"/>
      </w:pPr>
      <w:r>
        <w:rPr>
          <w:rFonts w:ascii="Nirmala UI" w:hAnsi="Nirmala UI" w:eastAsia="Nirmala UI" w:cs="Nirmala UI"/>
        </w:rPr>
        <w:t>1798 में, एक ऐसा राज्य था जो अभी आना बाकी था, क्योंकि 1798 में, "दूसरा अभी तक आया नहीं है"। जब वह सातवाँ राज्य इतिहास में आया, तो वह केवल "थोड़ी अवधि तक बना रहेगा"। पाँचवें राज्य को घातक घाव लगा, छठे राज्य के दो सींग थे, और सातवाँ राज्य केवल थोड़े समय के लिए ही बना रहता है। इस खंड के संदर्भ से यह पहचाना गया कि सातवाँ राज्य "दस राजाओं" द्वारा दर्शाया गया है, क्योंकि जब "दस राजा" एक राज्य बनते हैं, तो वे केवल "एक घंटा" भर शासन करते हैं, और "एक घंटा" एक छोटी "अवधि" है। जब "दस राजा" शासन करते हैं, तो वे "पशु" के साथ "एक घंटा" तक मिलकर शासन करते हैं।</w:t>
      </w:r>
    </w:p>
    <w:p>
      <w:pPr>
        <w:pStyle w:val="ArticleScripture"/>
        <w:jc w:val="left"/>
      </w:pPr>
      <w:r>
        <w:rPr>
          <w:rFonts w:ascii="Nirmala UI" w:hAnsi="Nirmala UI" w:eastAsia="Nirmala UI" w:cs="Nirmala UI"/>
        </w:rPr>
        <w:t>और जो दस सींग तू ने देखे, वे दस राजा हैं; जिन्हें अभी तक कोई राज्य नहीं मिला है; परन्तु वे पशु के साथ एक घड़ी के लिए राजाओं के समान अधिकार प्राप्त करेंगे। प्रकाशितवाक्य 17:12.</w:t>
      </w:r>
    </w:p>
    <w:p>
      <w:pPr>
        <w:pStyle w:val="ArticleBody"/>
        <w:jc w:val="left"/>
      </w:pPr>
      <w:r>
        <w:rPr>
          <w:rFonts w:ascii="Nirmala UI" w:hAnsi="Nirmala UI" w:eastAsia="Nirmala UI" w:cs="Nirmala UI"/>
        </w:rPr>
        <w:t>"दस सींग" सातवाँ राज्य हैं, लेकिन वे "एक घड़ी" के लिए पशु के साथ मिलकर शासन करते हैं। "एक घड़ी" वह अवधि है जो रविवार के क़ानून के संकट की है, जो संयुक्त राज्य अमेरिका में शीघ्र आने वाले रविवार के क़ानून से आरम्भ होती है। वे पशु के साथ शासन करने पर सहमत होते हैं, क्योंकि मुख्य राजा, अर्थात् संयुक्त राज्य अमेरिका, उन्हें ऐसा करने के लिए बाध्य करता है। जिस उद्धरण का हमने अभी उल्लेख किया, उसमें बहन व्हाइट यह बताती हैं कि परमेश्वर के लोगों को सताने वाली अंतिम शक्ति "पृथ्वी का पशु" है।</w:t>
      </w:r>
    </w:p>
    <w:p>
      <w:pPr>
        <w:pStyle w:val="ArticleScripture"/>
        <w:jc w:val="left"/>
      </w:pPr>
      <w:r>
        <w:rPr>
          <w:rFonts w:ascii="Nirmala UI" w:hAnsi="Nirmala UI" w:eastAsia="Nirmala UI" w:cs="Nirmala UI"/>
        </w:rPr>
        <w:t>"यूहन्ना ने देखा कि एक नई शक्ति उभर रही है, जो अजगर की वाणी की प्रतिध्वनि करती है और उसी क्रूर तथा ईशनिन्दक कार्य को आगे बढ़ाती है। यह शक्ति, जो कलीसिया और परमेश्वर की व्यवस्था के विरुद्ध युद्ध छेड़ने वाली अंतिम शक्ति है, मेमने जैसे सींगों वाले एक पशु द्वारा प्रतीकित की गई थी।" साइन्स ऑफ द टाइम्स, 1 नवंबर, 1899.</w:t>
      </w:r>
    </w:p>
    <w:p>
      <w:pPr>
        <w:pStyle w:val="ArticleBody"/>
        <w:jc w:val="left"/>
      </w:pPr>
      <w:r>
        <w:rPr>
          <w:rFonts w:ascii="Nirmala UI" w:hAnsi="Nirmala UI" w:eastAsia="Nirmala UI" w:cs="Nirmala UI"/>
        </w:rPr>
        <w:t>बाइबल की भविष्यवाणी का अंतिम राज्य झूठे भविष्यद्वक्ता के रूप में संयुक्त राज्य अमेरिका द्वारा किए गए धोखे के माध्यम से लाया जाता है। यह राज्य 1798 में मेमने की तरह आरंभ हुआ, परंतु अंतिम दिनों में वह संसार को पशु की विश्वव्यापी छवि को स्वीकार करने के लिए बाध्य करता है, जो परिभाषा के अनुसार कलीसिया और राज्य सत्ता के मेल से बना एक ऐसा तंत्र है जिसमें इस संबंध पर नियंत्रण कलीसिया के हाथ में होता है। उस राज्य को एक त्रिविध संघ के रूप में भी पहचाना जाता है।</w:t>
      </w:r>
    </w:p>
    <w:p>
      <w:pPr>
        <w:pStyle w:val="ArticleScripture"/>
        <w:jc w:val="left"/>
      </w:pPr>
      <w:r>
        <w:rPr>
          <w:rFonts w:ascii="Nirmala UI" w:hAnsi="Nirmala UI" w:eastAsia="Nirmala UI" w:cs="Nirmala UI"/>
        </w:rPr>
        <w:t>"संयुक्त राज्य अमेरिका के प्रोटेस्टेंट सबसे आगे होंगे, जो खाई के पार अपना हाथ बढ़ाकर आत्मवाद का हाथ थामेंगे; वे अतल खाई के ऊपर से हाथ बढ़ाकर रोमन सत्ता से हाथ मिला लेंगे; और इस त्रिगुनी एकता के प्रभाव में, यह देश अंतरात्मा के अधिकारों को रौंदने में रोम के नक्शेकदम पर चलेगा." The Great Controversy, 588.</w:t>
      </w:r>
    </w:p>
    <w:p>
      <w:pPr>
        <w:pStyle w:val="ArticleBody"/>
        <w:jc w:val="left"/>
      </w:pPr>
      <w:r>
        <w:rPr>
          <w:rFonts w:ascii="Nirmala UI" w:hAnsi="Nirmala UI" w:eastAsia="Nirmala UI" w:cs="Nirmala UI"/>
        </w:rPr>
        <w:t>त्रिविध गठबंधन का अर्थ है अजगर, पशु और झूठे भविष्यद्वक्ता का संघ, जो प्रकाशितवाक्य के सोलहवें अध्याय में पृथ्वी के राजाओं के पास निकलते हैं और संसार को हरमगिद्दोन की ओर ले जाते हैं.</w:t>
      </w:r>
    </w:p>
    <w:p>
      <w:pPr>
        <w:pStyle w:val="ArticleScripture"/>
        <w:jc w:val="left"/>
      </w:pPr>
      <w:r>
        <w:rPr>
          <w:rFonts w:ascii="Nirmala UI" w:hAnsi="Nirmala UI" w:eastAsia="Nirmala UI" w:cs="Nirmala UI"/>
        </w:rPr>
        <w:t>और मैंने देखा कि तीन अशुद्ध आत्माएँ, मेंढकों के समान, अजगर के मुख से, और पशु के मुख से, और झूठे भविष्यद्वक्ता के मुख से निकलीं। क्योंकि वे चमत्कार करने वाली दुष्टात्माएँ हैं, जो पृथ्वी के तथा सारे संसार के राजाओं के पास जाती हैं, ताकि उन्हें सर्वशक्तिमान परमेश्वर के उस महान दिन के युद्ध के लिए इकट्ठा करें। प्रकाशितवाक्य 16:13, 14.</w:t>
      </w:r>
    </w:p>
    <w:p>
      <w:pPr>
        <w:pStyle w:val="ArticleBody"/>
        <w:jc w:val="left"/>
      </w:pPr>
      <w:r>
        <w:rPr>
          <w:rFonts w:ascii="Nirmala UI" w:hAnsi="Nirmala UI" w:eastAsia="Nirmala UI" w:cs="Nirmala UI"/>
        </w:rPr>
        <w:t>"रोमी शक्ति" पोपतंत्र है, पशु है, और बाइबिल की भविष्यवाणी का वह पाँचवाँ राज्य है जिसे घातक घाव मिला था। "प्रोटेस्टेंट" संयुक्त राज्य अमेरिका का प्रतिनिधित्व करते हैं, जो झूठा भविष्यद्वक्ता है और बाइबिल की भविष्यवाणी का छठा तथा अंतिम राज्य है। "आध्यात्म्यवाद" संयुक्त राष्ट्र है, अजगर है, और वह राज्य है जो पशु के साथ एक घड़ी तक शासन करने पर सहमत है। यह त्रिमुखी गठबंधन उस "एक घड़ी" के दौरान पूरा होता है, जो प्रकाशितवाक्य ग्यारह में "महान भूकंप" की "घड़ी" है, और जो शीघ्र आने वाला रविवार का क़ानून है।</w:t>
      </w:r>
    </w:p>
    <w:p>
      <w:pPr>
        <w:pStyle w:val="ArticleScripture"/>
        <w:jc w:val="left"/>
      </w:pPr>
      <w:r>
        <w:rPr>
          <w:rFonts w:ascii="Nirmala UI" w:hAnsi="Nirmala UI" w:eastAsia="Nirmala UI" w:cs="Nirmala UI"/>
        </w:rPr>
        <w:t>“परमेश्वर की व्यवस्था का उल्लंघन करते हुए पोपसत्ता की संस्था को लागू करने वाली राजाज्ञा के द्वारा हमारा राष्ट्र अपने को पूर्णतः धर्मशीलता से विच्छिन्न कर लेगा। जब प्रोटेस्टेंटवाद उस खाई के पार अपना हाथ बढ़ाकर रोमी सत्ता का हाथ थाम लेगा, जब वह उस अगाध गर्त के ऊपर से हाथ बढ़ाकर आत्मवाद के साथ हाथ मिला लेगा, जब इस त्रिविध संघ के प्रभाव के अधीन हमारा देश एक प्रोटेस्टेंट और गणतांत्रिक शासन के रूप में अपने संविधान के प्रत्येक सिद्धांत का परित्याग कर देगा, और पोपीय मिथ्याओं तथा भ्रमों के प्रसार के लिए व्यवस्था करेगा, तब हम जान सकेंगे कि शैतान की अद्भुत कार्यवाही का समय आ पहुँचा है और अंत निकट है।” Testimonies, volume 5, 451.</w:t>
      </w:r>
    </w:p>
    <w:p>
      <w:pPr>
        <w:pStyle w:val="ArticleBody"/>
        <w:jc w:val="left"/>
      </w:pPr>
      <w:r>
        <w:rPr>
          <w:rFonts w:ascii="Nirmala UI" w:hAnsi="Nirmala UI" w:eastAsia="Nirmala UI" w:cs="Nirmala UI"/>
        </w:rPr>
        <w:t>दानिय्येल अध्याय 2 में, बाबुल, जो बाइबल की भविष्यवाणी का पहला राज्य है और जिसका प्रतीक सोने का सिर है, आध्यात्मिक बाबुल का प्रतीक है, जो बाइबल की भविष्यवाणी का पाँचवाँ राज्य है। मादी और फारस का दोहरा राज्य, अर्थात चाँदी के कंधे और भुजाएँ, जो दानिय्येल अध्याय 2 में बाइबल की भविष्यवाणी का दूसरा राज्य है, दो सींगों वाला पृथ्वी का पशु, संयुक्त राज्य अमेरिका, का प्रतिनिधित्व करता है, जो बाइबल की भविष्यवाणी का छठा राज्य है। दानिय्येल अध्याय 2 की प्रतिमा का पीतल, जो यूनान, बाइबल की भविष्यवाणी का तीसरा राज्य, को दर्शाता है, संयुक्त राष्ट्र का प्रतिनिधित्व करता है; यह वही सातवाँ सिर है जो "एक घड़ी" तक बना रहता है और जो अजगर, पशु और झूठे भविष्यद्वक्ता के त्रिविध संघ में एक स्थान स्वीकार करने पर सहमत होता है।</w:t>
      </w:r>
    </w:p>
    <w:p>
      <w:pPr>
        <w:pStyle w:val="ArticleBody"/>
        <w:jc w:val="left"/>
      </w:pPr>
      <w:r>
        <w:rPr>
          <w:rFonts w:ascii="Nirmala UI" w:hAnsi="Nirmala UI" w:eastAsia="Nirmala UI" w:cs="Nirmala UI"/>
        </w:rPr>
        <w:t>दानिय्येल अध्याय दो का लौह राज्य, जो बाइबल की भविष्यवाणी का चौथा राज्य है, आठवें राज्य का प्रतिनिधित्व करता है, जो सात में से है। वास्तविक मूर्तिपूजक रोम, चौथा राज्य, आधुनिक रोम का प्रतिनिधित्व करता है, जो कलीसिया और राज्य के संयोजन से संरचित राज्य है, जिसमें इस संबंध पर कलीसिया का शासन है। वह राज्य स्वभाव से त्रिभागी है, क्योंकि "दस राजाओं" का प्रमुख राजा छठा राज्य है, जो पृथ्वी का पशु है। छठा राज्य अहाब है, जिसका विवाह ईज़ेबेल से हुआ था। छठा राज्य, जब अपनी त्रिभागी एकता में प्रस्तुत होता है, तो आधुनिक रोम है; उसके पहले पाँचवाँ राज्य था, जो पापाई रोम था, और उसके पहले चौथा राज्य, अर्थात मूर्तिपूजक रोम था।</w:t>
      </w:r>
    </w:p>
    <w:p>
      <w:pPr>
        <w:pStyle w:val="ArticleBody"/>
        <w:jc w:val="left"/>
      </w:pPr>
      <w:r>
        <w:rPr>
          <w:rFonts w:ascii="Nirmala UI" w:hAnsi="Nirmala UI" w:eastAsia="Nirmala UI" w:cs="Nirmala UI"/>
        </w:rPr>
        <w:t>मिलराइट्स केवल रोम को चौथे और अंतिम राज्य के रूप में मानते थे। वे यह स्वीकार करते थे कि उसका स्वरूप दोहरा है, पर वे इसके बाद किसी अन्य पार्थिव राज्य को नहीं देखते थे। चौथा राज्य मूर्तिपूजक रोम था, जो पाँचवें राज्य पापाई रोम से पहले था; और उसके बाद छठा राज्य आधुनिक रोम आता है। छठा राज्य रोम के तीन रूपों में से तीसरा है।</w:t>
      </w:r>
    </w:p>
    <w:p>
      <w:pPr>
        <w:pStyle w:val="ArticleBody"/>
        <w:jc w:val="left"/>
      </w:pPr>
      <w:r>
        <w:rPr>
          <w:rFonts w:ascii="Nirmala UI" w:hAnsi="Nirmala UI" w:eastAsia="Nirmala UI" w:cs="Nirmala UI"/>
        </w:rPr>
        <w:t>ड्रैगन, पशु और झूठे नबी का त्रिविध संघ आधुनिक रोम भी है और महान बाबुल भी, जिसका घातक घाव भर गया है। संयुक्त राज्य अमेरिका, संयुक्त राष्ट्र और टायर की वेश्या आठवें और अंतिम राज्य का प्रतिनिधित्व करते हैं, पर वे तीनों ही छठे राज्य के इसी त्रिविध संघ में सहयोगी हैं, जो 'कलीसिया और परमेश्वर की व्यवस्था के विरुद्ध युद्ध करने' वाली अंतिम शक्ति है।</w:t>
      </w:r>
    </w:p>
    <w:p>
      <w:pPr>
        <w:pStyle w:val="ArticleBody"/>
        <w:jc w:val="left"/>
      </w:pPr>
      <w:r>
        <w:rPr>
          <w:rFonts w:ascii="Nirmala UI" w:hAnsi="Nirmala UI" w:eastAsia="Nirmala UI" w:cs="Nirmala UI"/>
        </w:rPr>
        <w:t>संयुक्त राज्य अमेरिका छठे राज्य का एक-तिहाई है। त्रि-गठबंधन के हिस्से के रूप में, संयुक्त राष्ट्र भी छठे राज्य का एक-तिहाई है, और पोपाई सत्ता भी छठे राज्य का एक-तिहाई है। इस स्तर पर संयुक्त राज्य अमेरिका की संख्या छह है, संयुक्त राष्ट्र की संख्या छह है, और पोपाई सत्ता की संख्या छह है। यह त्रि-गठबंधन मनुष्य की संख्या का प्रतिनिधित्व करता है, "पाप का मनुष्य", और उसकी संख्या है छह-छह-छह।</w:t>
      </w:r>
    </w:p>
    <w:p>
      <w:pPr>
        <w:pStyle w:val="ArticleScripture"/>
        <w:jc w:val="left"/>
      </w:pPr>
      <w:r>
        <w:rPr>
          <w:rFonts w:ascii="Nirmala UI" w:hAnsi="Nirmala UI" w:eastAsia="Nirmala UI" w:cs="Nirmala UI"/>
        </w:rPr>
        <w:t>यहाँ बुद्धि है। जिसके पास समझ हो, वह पशु की संख्या गिने: क्योंकि वह मनुष्य की संख्या है; और उसकी संख्या छह सौ छियासठ है। प्रकाशितवाक्य 13:18.</w:t>
      </w:r>
    </w:p>
    <w:p>
      <w:pPr>
        <w:pStyle w:val="ArticleBody"/>
        <w:jc w:val="left"/>
      </w:pPr>
      <w:r>
        <w:rPr>
          <w:rFonts w:ascii="Nirmala UI" w:hAnsi="Nirmala UI" w:eastAsia="Nirmala UI" w:cs="Nirmala UI"/>
        </w:rPr>
        <w:t>छठा और अंतिम अलग राज्य संयुक्त राज्य अमेरिका है, लेकिन यह दुनिया को धोखा देता है, क्योंकि यह झूठा भविष्यवक्ता है।</w:t>
      </w:r>
    </w:p>
    <w:p>
      <w:pPr>
        <w:pStyle w:val="ArticleScripture"/>
        <w:jc w:val="left"/>
      </w:pPr>
      <w:r>
        <w:rPr>
          <w:rFonts w:ascii="Nirmala UI" w:hAnsi="Nirmala UI" w:eastAsia="Nirmala UI" w:cs="Nirmala UI"/>
        </w:rPr>
        <w:t>और वह पहले पशु के सामने उसके सब अधिकार का प्रयोग करता है, और पृथ्वी और उस पर बसने वालों से उस पहले पशु की आराधना करवाता है, जिसका घातक घाव भर गया था। और वह बड़े-बड़े अद्भुत काम करता है, यहाँ तक कि वह मनुष्यों के देखते-देखते आकाश से पृथ्वी पर आग उतार देता है; और उन चमत्कारों के द्वारा, जिन्हें करने की उसे पशु के सामने सामर्थ्य थी, वह पृथ्वी पर बसने वालों को धोखा देता है, और पृथ्वी पर बसने वालों से कहता है कि वे उस पशु की मूर्ति बनाएँ, जिसे तलवार से घाव हुआ था, फिर भी वह जीवित रहा। प्रकाशितवाक्य 13:12-14.</w:t>
      </w:r>
    </w:p>
    <w:p>
      <w:pPr>
        <w:pStyle w:val="ArticleBody"/>
        <w:jc w:val="left"/>
      </w:pPr>
      <w:r>
        <w:rPr>
          <w:rFonts w:ascii="Nirmala UI" w:hAnsi="Nirmala UI" w:eastAsia="Nirmala UI" w:cs="Nirmala UI"/>
        </w:rPr>
        <w:t>‘उसके सामने पहले पशु की शक्ति’ उस शक्ति का प्रतिनिधित्व करती है जो यूरोप के राजाओं द्वारा पापसी को दी गई थी, जिसकी शुरुआत वर्ष 496 में क्लोविस से हुई थी। संयुक्त राज्य अमेरिका अपनी सैन्य शक्ति के साथ-साथ अपनी आर्थिक शक्ति का उपयोग दुनिया को छलने और बाध्य करने के लिए करता है। संयुक्त राज्य अमेरिका रविवार की उपासना को लागू करके दुनिया को पापसी की आराधना करने के लिए मजबूर करता है। संयुक्त राज्य अमेरिका स्वर्ग से आग (जो संदेश का प्रतीक है) को नीचे उतारकर बड़े-बड़े चमत्कार करता है; यह ‘सूचना सुपर-हाइवे’ के माध्यम से पूरा किया जाना है, जो मस्तिष्क-धुलाई और प्रचार के पूर्ण विकास का प्रतिनिधित्व करता है, जो सम्मोहन की आधुनिक अभिव्यक्ति है। इस्लाम द्वारा पृथ्वी पर लाई गई बढ़ती हुई संकट-स्थिति के कारण, जब वे राष्ट्रों को क्रोधित करने में अपनी भूमिका निभाते हैं, तब संसार को धोखे में रखकर कलीसिया और राज्य के संयोजन की उस विश्वव्यापी व्यवस्था को स्वीकार करा दिया जाता है, जो अजगर, पशु और झूठे नबी से मिलकर बनी है।</w:t>
      </w:r>
    </w:p>
    <w:p>
      <w:pPr>
        <w:pStyle w:val="ArticleBody"/>
        <w:jc w:val="left"/>
      </w:pPr>
      <w:r>
        <w:rPr>
          <w:rFonts w:ascii="Nirmala UI" w:hAnsi="Nirmala UI" w:eastAsia="Nirmala UI" w:cs="Nirmala UI"/>
        </w:rPr>
        <w:t>जब प्रकाशितवाक्य तेरह का अठारहवाँ पद कहता है, "पशु की संख्या को गिनो," तो वह संख्या उन तीन शक्तियों का प्रतिनिधित्व करती है जो मिलकर छठे और अंतिम राज्य का निर्माण करती हैं। जब 666 का वह राज्य स्थापित किया जाएगा, तब यह उस भविष्यसूचक पहेली की पूर्ति होगा कि "आठवाँ राजा सात में से है।" वह भविष्यसूचक पहेली उस सत्य का हिस्सा है जो तब उजागर होता है जब यहूदा के गोत्र का सिंह यीशु मसीह के प्रकाशितवाक्य की मुहरें खोलता है।</w:t>
      </w:r>
    </w:p>
    <w:p>
      <w:pPr>
        <w:pStyle w:val="ArticleBody"/>
        <w:jc w:val="left"/>
      </w:pPr>
      <w:r>
        <w:rPr>
          <w:rFonts w:ascii="Nirmala UI" w:hAnsi="Nirmala UI" w:eastAsia="Nirmala UI" w:cs="Nirmala UI"/>
        </w:rPr>
        <w:t>इसी कारण अंतिम राज्य की वह पहेली — जो त्रिविध छठा राज्य है, जो आध्यात्मिक बाबुल भी है, जिसे प्रतीकात्मक सत्तर वर्षों तक भुला दिया गया था, और जो आधुनिक रोम है, तथा जो पशु की विश्वव्यापी प्रतिमा भी है जिसकी पूर्वछाया बाबुल के प्रथम राज्य और मूर्तिपूजक रोम के चौथे राज्य में थी — इस पहचान द्वारा दो बार साक्ष्यित होती है कि इस सत्य को ‘बुद्धिमान’ ही समझेंगे; क्योंकि 666 का रहस्य बुद्धि रखने वालों पर आधारित है, और इसी प्रकार आठवाँ राजा सात में से होने का रहस्य भी।</w:t>
      </w:r>
    </w:p>
    <w:p>
      <w:pPr>
        <w:pStyle w:val="ArticleScripture"/>
        <w:jc w:val="left"/>
      </w:pPr>
      <w:r>
        <w:rPr>
          <w:rFonts w:ascii="Nirmala UI" w:hAnsi="Nirmala UI" w:eastAsia="Nirmala UI" w:cs="Nirmala UI"/>
        </w:rPr>
        <w:t>यहाँ बुद्धि है। जिसके पास समझ हो, वह पशु की संख्या गिने: क्योंकि वह मनुष्य की संख्या है; और उसकी संख्या छह सौ छियासठ है। प्रकाशितवाक्य 13:18.</w:t>
      </w:r>
    </w:p>
    <w:p>
      <w:pPr>
        <w:pStyle w:val="ArticleScripture"/>
        <w:jc w:val="left"/>
      </w:pPr>
      <w:r>
        <w:rPr>
          <w:rFonts w:ascii="Nirmala UI" w:hAnsi="Nirmala UI" w:eastAsia="Nirmala UI" w:cs="Nirmala UI"/>
        </w:rPr>
        <w:t>और यहाँ वह मन है, जो बुद्धि रखता है। वे सात सिर सात पर्वत हैं, जिन पर वह स्त्री बैठी है। प्रकाशितवाक्य 17:9.</w:t>
      </w:r>
    </w:p>
    <w:p>
      <w:pPr>
        <w:pStyle w:val="ArticleBody"/>
        <w:jc w:val="left"/>
      </w:pPr>
      <w:r>
        <w:rPr>
          <w:rFonts w:ascii="Nirmala UI" w:hAnsi="Nirmala UI" w:eastAsia="Nirmala UI" w:cs="Nirmala UI"/>
        </w:rPr>
        <w:t>यीशु मसीह के प्रकाशन की मुहर का खुलना 'बुद्धिमानों' द्वारा समझा जाता है, 'दुष्ट' इसे नहीं समझते। प्रकाशितवाक्य की पुस्तक में 'बुद्धि' के दोनों संदर्भ उन लोगों के बारे में हैं जिनके पास 'समझ' है, और 'बुद्धिमान' जो समझते हैं, वह है 'ज्ञान की वृद्धि'। 'ज्ञान की वृद्धि', जो कि यीशु मसीह का प्रकाशन है, यह इस बात का प्रकाशन है कि आठवाँ राज्य—जो 666 का त्रिविध राज्य है—दानिय्येल के दूसरे अध्याय में भी दर्शाया गया है, क्योंकि मिलर के स्वप्न के रत्न अंतिम दिनों में दस गुना अधिक चमकें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काशितवाक्य में परमेश्वर की गहन बातें चित्रित की गई हैं। इसके ईश्वरीय प्रेरणा से लिखे पृष्ठों को दिया गया नाम ही, ‘प्रकाशितवाक्य’, इस कथन का खंडन करता है कि यह एक मुहरबंद पुस्तक है। प्रकाशन वही है जो प्रकट किया गया हो। प्रभु ने स्वयं अपने दास को इस पुस्तक में निहित रहस्य प्रकट किए, और उनकी इच्छा है कि वे सबके अध्ययन के लिए खुले रहें। इसकी सच्चाइयाँ इस पृथ्वी के इतिहास के अंतिम दिनों में जी रहे लोगों को, और यूहन्ना के दिनों में जी रहे लोगों को, समान रूप से सम्बोधित हैं। इस भविष्यवाणी में चित्रित कुछ दृश्य अतीत में घटित हो चुके हैं, कुछ अब घट रहे हैं; कुछ अंधकार की शक्तियों और स्वर्ग के राजकुमार के बीच के महान संघर्ष के समापन को दृष्टि में लाते हैं, और कुछ नवनिर्मित पृथ्वी पर उद्धार पाए हुए लोगों की विजयों और आनन्दों को प्रकट करते हैं।</w:t>
      </w:r>
    </w:p>
    <w:p>
      <w:pPr>
        <w:pStyle w:val="ArticleScripture"/>
        <w:jc w:val="left"/>
      </w:pPr>
      <w:r>
        <w:rPr>
          <w:rFonts w:ascii="Nirmala UI" w:hAnsi="Nirmala UI" w:eastAsia="Nirmala UI" w:cs="Nirmala UI"/>
        </w:rPr>
        <w:t>कोई यह न सोचे कि, क्योंकि वे प्रकाशितवाक्य के प्रत्येक प्रतीक का अर्थ नहीं समझा सकते, इसलिए उसमें निहित सत्य का अर्थ जानने के प्रयास में इस पुस्तक की खोज करना उनके लिए व्यर्थ है। जिसने ये रहस्य यूहन्ना पर प्रकट किए, वह सत्य के परिश्रमी खोजी को स्वर्गीय बातों का पूर्वस्वाद देगा। जिनके हृदय सत्य को ग्रहण करने के लिए खुले हैं, वे उसकी शिक्षाओं को समझने में समर्थ किए जाएंगे, और उन्हें वह आशीष दी जाएगी जो उन लोगों से प्रतिज्ञा की गई है जो 'इस भविष्यवाणी के वचन सुनते हैं, और उसमें लिखी बातों का पालन करते हैं।'</w:t>
      </w:r>
    </w:p>
    <w:p>
      <w:pPr>
        <w:pStyle w:val="ArticleScripture"/>
        <w:jc w:val="left"/>
      </w:pPr>
      <w:r>
        <w:rPr>
          <w:rFonts w:ascii="Nirmala UI" w:hAnsi="Nirmala UI" w:eastAsia="Nirmala UI" w:cs="Nirmala UI"/>
        </w:rPr>
        <w:t>प्रकाशितवाक्य में बाइबल की सभी पुस्तकों का मिलन और समापन होता है। यहाँ दानिय्येल की पुस्तक का पूरक भाग मिलता है। एक भविष्यवाणी है; दूसरी प्रकाशना। जो पुस्तक मुहरबंद की गई थी वह प्रकाशितवाक्य नहीं है, बल्कि दानिय्येल की भविष्यवाणी का वह भाग है जो अंतिम दिनों से संबंधित है। स्वर्गदूत ने आज्ञा दी, 'परन्तु हे दानिय्येल, इन वचनों को बंद कर, और पुस्तक पर मुहर लगा दे, अंत समय तक।' दानिय्येल 12:4। प्रेरितों के काम,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अट्ठावन</dc:title>
  <dc:subject>उद्घाटित ज्ञान: भविष्यवाणी में त्रिविध एकता और 666 की पहेली का अन्वेषण</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